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C7D" w:rsidRPr="00B9346B" w:rsidRDefault="00175CC7" w:rsidP="00175CC7">
      <w:pPr>
        <w:jc w:val="center"/>
        <w:rPr>
          <w:b/>
          <w:color w:val="180CB4"/>
          <w:sz w:val="28"/>
          <w:szCs w:val="28"/>
        </w:rPr>
      </w:pPr>
      <w:r w:rsidRPr="00B9346B">
        <w:rPr>
          <w:b/>
          <w:color w:val="180CB4"/>
          <w:sz w:val="28"/>
          <w:szCs w:val="28"/>
        </w:rPr>
        <w:t>ГРАФИК КОНСУЛЬТАЦИЙ ДЛЯ ОБУЧАЮЩИХСЯ 1</w:t>
      </w:r>
      <w:r w:rsidR="00900908">
        <w:rPr>
          <w:b/>
          <w:color w:val="180CB4"/>
          <w:sz w:val="28"/>
          <w:szCs w:val="28"/>
        </w:rPr>
        <w:t>0</w:t>
      </w:r>
      <w:r w:rsidRPr="00B9346B">
        <w:rPr>
          <w:b/>
          <w:color w:val="180CB4"/>
          <w:sz w:val="28"/>
          <w:szCs w:val="28"/>
        </w:rPr>
        <w:t>-</w:t>
      </w:r>
      <w:r w:rsidR="00EA2427">
        <w:rPr>
          <w:b/>
          <w:color w:val="180CB4"/>
          <w:sz w:val="28"/>
          <w:szCs w:val="28"/>
        </w:rPr>
        <w:t>х</w:t>
      </w:r>
      <w:r w:rsidRPr="00B9346B">
        <w:rPr>
          <w:b/>
          <w:color w:val="180CB4"/>
          <w:sz w:val="28"/>
          <w:szCs w:val="28"/>
        </w:rPr>
        <w:t xml:space="preserve"> КЛАССОВ,</w:t>
      </w:r>
    </w:p>
    <w:p w:rsidR="006B65E1" w:rsidRPr="00B9346B" w:rsidRDefault="006B65E1" w:rsidP="00175CC7">
      <w:pPr>
        <w:jc w:val="center"/>
        <w:rPr>
          <w:b/>
          <w:color w:val="180CB4"/>
          <w:sz w:val="28"/>
          <w:szCs w:val="28"/>
        </w:rPr>
      </w:pPr>
      <w:r w:rsidRPr="00B9346B">
        <w:rPr>
          <w:b/>
          <w:color w:val="180CB4"/>
          <w:sz w:val="28"/>
          <w:szCs w:val="28"/>
        </w:rPr>
        <w:t>на 202</w:t>
      </w:r>
      <w:r w:rsidR="00EA2427">
        <w:rPr>
          <w:b/>
          <w:color w:val="180CB4"/>
          <w:sz w:val="28"/>
          <w:szCs w:val="28"/>
        </w:rPr>
        <w:t>3</w:t>
      </w:r>
      <w:r w:rsidRPr="00B9346B">
        <w:rPr>
          <w:b/>
          <w:color w:val="180CB4"/>
          <w:sz w:val="28"/>
          <w:szCs w:val="28"/>
        </w:rPr>
        <w:t>-202</w:t>
      </w:r>
      <w:r w:rsidR="00EA2427">
        <w:rPr>
          <w:b/>
          <w:color w:val="180CB4"/>
          <w:sz w:val="28"/>
          <w:szCs w:val="28"/>
        </w:rPr>
        <w:t>4</w:t>
      </w:r>
      <w:r w:rsidRPr="00B9346B">
        <w:rPr>
          <w:b/>
          <w:color w:val="180CB4"/>
          <w:sz w:val="28"/>
          <w:szCs w:val="28"/>
        </w:rPr>
        <w:t xml:space="preserve"> учебный год</w:t>
      </w:r>
      <w:r w:rsidR="00900908">
        <w:rPr>
          <w:b/>
          <w:color w:val="180CB4"/>
          <w:sz w:val="28"/>
          <w:szCs w:val="28"/>
        </w:rPr>
        <w:t xml:space="preserve"> </w:t>
      </w:r>
    </w:p>
    <w:p w:rsidR="00F0206A" w:rsidRDefault="00CB210C" w:rsidP="00175CC7">
      <w:pPr>
        <w:jc w:val="center"/>
        <w:rPr>
          <w:b/>
          <w:color w:val="180CB4"/>
        </w:rPr>
      </w:pPr>
      <w:r>
        <w:rPr>
          <w:b/>
          <w:color w:val="180CB4"/>
        </w:rPr>
        <w:t>МБОУ «</w:t>
      </w:r>
      <w:proofErr w:type="spellStart"/>
      <w:r>
        <w:rPr>
          <w:b/>
          <w:color w:val="180CB4"/>
        </w:rPr>
        <w:t>Сургутская</w:t>
      </w:r>
      <w:proofErr w:type="spellEnd"/>
      <w:r>
        <w:rPr>
          <w:b/>
          <w:color w:val="180CB4"/>
        </w:rPr>
        <w:t xml:space="preserve"> технологическая школа»</w:t>
      </w:r>
    </w:p>
    <w:p w:rsidR="00900908" w:rsidRDefault="00900908" w:rsidP="00175CC7">
      <w:pPr>
        <w:jc w:val="center"/>
        <w:rPr>
          <w:b/>
          <w:color w:val="180CB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1750"/>
        <w:gridCol w:w="1212"/>
        <w:gridCol w:w="1794"/>
        <w:gridCol w:w="2220"/>
        <w:gridCol w:w="2835"/>
      </w:tblGrid>
      <w:tr w:rsidR="002A5786" w:rsidRPr="002A5786" w:rsidTr="00E946E3">
        <w:trPr>
          <w:jc w:val="center"/>
        </w:trPr>
        <w:tc>
          <w:tcPr>
            <w:tcW w:w="2610" w:type="dxa"/>
          </w:tcPr>
          <w:p w:rsidR="00F0206A" w:rsidRPr="002A5786" w:rsidRDefault="00F0206A" w:rsidP="00175C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786">
              <w:rPr>
                <w:b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1750" w:type="dxa"/>
          </w:tcPr>
          <w:p w:rsidR="00F0206A" w:rsidRPr="002A5786" w:rsidRDefault="00F0206A" w:rsidP="00F020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786">
              <w:rPr>
                <w:b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1212" w:type="dxa"/>
          </w:tcPr>
          <w:p w:rsidR="00F0206A" w:rsidRPr="002A5786" w:rsidRDefault="00F0206A" w:rsidP="00175C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786">
              <w:rPr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794" w:type="dxa"/>
          </w:tcPr>
          <w:p w:rsidR="00F0206A" w:rsidRPr="002A5786" w:rsidRDefault="00F0206A" w:rsidP="00175C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786">
              <w:rPr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220" w:type="dxa"/>
          </w:tcPr>
          <w:p w:rsidR="00EE7E72" w:rsidRDefault="00F0206A" w:rsidP="00175C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786">
              <w:rPr>
                <w:b/>
                <w:color w:val="000000" w:themeColor="text1"/>
                <w:sz w:val="28"/>
                <w:szCs w:val="28"/>
              </w:rPr>
              <w:t xml:space="preserve">№ кабинета, </w:t>
            </w:r>
          </w:p>
          <w:p w:rsidR="00F0206A" w:rsidRPr="002A5786" w:rsidRDefault="00F0206A" w:rsidP="00175C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786">
              <w:rPr>
                <w:b/>
                <w:color w:val="000000" w:themeColor="text1"/>
                <w:sz w:val="28"/>
                <w:szCs w:val="28"/>
              </w:rPr>
              <w:t>блока</w:t>
            </w:r>
          </w:p>
        </w:tc>
        <w:tc>
          <w:tcPr>
            <w:tcW w:w="2835" w:type="dxa"/>
          </w:tcPr>
          <w:p w:rsidR="00F0206A" w:rsidRPr="002A5786" w:rsidRDefault="00F0206A" w:rsidP="00175C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786">
              <w:rPr>
                <w:b/>
                <w:color w:val="000000" w:themeColor="text1"/>
                <w:sz w:val="28"/>
                <w:szCs w:val="28"/>
              </w:rPr>
              <w:t>ФИО учителя</w:t>
            </w:r>
          </w:p>
        </w:tc>
      </w:tr>
      <w:tr w:rsidR="00657335" w:rsidRPr="002A5786" w:rsidTr="00E946E3">
        <w:trPr>
          <w:jc w:val="center"/>
        </w:trPr>
        <w:tc>
          <w:tcPr>
            <w:tcW w:w="2610" w:type="dxa"/>
            <w:vMerge w:val="restart"/>
          </w:tcPr>
          <w:p w:rsidR="00657335" w:rsidRPr="00DF0143" w:rsidRDefault="00657335" w:rsidP="006573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143">
              <w:rPr>
                <w:b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750" w:type="dxa"/>
          </w:tcPr>
          <w:p w:rsidR="00657335" w:rsidRPr="002A5786" w:rsidRDefault="00900908" w:rsidP="006573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212" w:type="dxa"/>
          </w:tcPr>
          <w:p w:rsidR="00657335" w:rsidRPr="002A5786" w:rsidRDefault="00900908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794" w:type="dxa"/>
          </w:tcPr>
          <w:p w:rsidR="00657335" w:rsidRPr="002A5786" w:rsidRDefault="009958C6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E36F26">
              <w:rPr>
                <w:color w:val="000000" w:themeColor="text1"/>
                <w:sz w:val="28"/>
                <w:szCs w:val="28"/>
              </w:rPr>
              <w:t>.</w:t>
            </w:r>
            <w:r w:rsidR="00EA2427">
              <w:rPr>
                <w:color w:val="000000" w:themeColor="text1"/>
                <w:sz w:val="28"/>
                <w:szCs w:val="28"/>
              </w:rPr>
              <w:t>2</w:t>
            </w:r>
            <w:r w:rsidR="0063019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657335" w:rsidRPr="002A5786" w:rsidRDefault="00900908" w:rsidP="006573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EA2427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657335" w:rsidRPr="00B507C0" w:rsidRDefault="00EA2427" w:rsidP="00B507C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507C0">
              <w:rPr>
                <w:color w:val="000000" w:themeColor="text1"/>
                <w:sz w:val="28"/>
                <w:szCs w:val="28"/>
              </w:rPr>
              <w:t>Дудникова</w:t>
            </w:r>
            <w:proofErr w:type="spellEnd"/>
            <w:r w:rsidRPr="00B507C0">
              <w:rPr>
                <w:color w:val="000000" w:themeColor="text1"/>
                <w:sz w:val="28"/>
                <w:szCs w:val="28"/>
              </w:rPr>
              <w:t xml:space="preserve"> И.Ф.</w:t>
            </w:r>
          </w:p>
        </w:tc>
      </w:tr>
      <w:tr w:rsidR="00657335" w:rsidRPr="002A5786" w:rsidTr="00E946E3">
        <w:trPr>
          <w:jc w:val="center"/>
        </w:trPr>
        <w:tc>
          <w:tcPr>
            <w:tcW w:w="2610" w:type="dxa"/>
            <w:vMerge/>
          </w:tcPr>
          <w:p w:rsidR="00657335" w:rsidRPr="00DF0143" w:rsidRDefault="00657335" w:rsidP="006573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0" w:type="dxa"/>
          </w:tcPr>
          <w:p w:rsidR="00657335" w:rsidRPr="00E36F26" w:rsidRDefault="00900908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212" w:type="dxa"/>
          </w:tcPr>
          <w:p w:rsidR="00657335" w:rsidRPr="002A5786" w:rsidRDefault="00EA2427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1794" w:type="dxa"/>
          </w:tcPr>
          <w:p w:rsidR="00657335" w:rsidRPr="002A5786" w:rsidRDefault="00E36F26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900908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EA2427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657335" w:rsidRPr="002A5786" w:rsidRDefault="00900908" w:rsidP="006573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EA2427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657335" w:rsidRPr="00B507C0" w:rsidRDefault="00EA2427" w:rsidP="00B507C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ебиг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В.</w:t>
            </w:r>
          </w:p>
        </w:tc>
      </w:tr>
      <w:tr w:rsidR="00900908" w:rsidRPr="002A5786" w:rsidTr="00E946E3">
        <w:trPr>
          <w:jc w:val="center"/>
        </w:trPr>
        <w:tc>
          <w:tcPr>
            <w:tcW w:w="2610" w:type="dxa"/>
            <w:vMerge w:val="restart"/>
          </w:tcPr>
          <w:p w:rsidR="00900908" w:rsidRPr="00DF0143" w:rsidRDefault="00900908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143">
              <w:rPr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750" w:type="dxa"/>
          </w:tcPr>
          <w:p w:rsidR="00900908" w:rsidRPr="002A5786" w:rsidRDefault="00EA2427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етверг</w:t>
            </w:r>
          </w:p>
        </w:tc>
        <w:tc>
          <w:tcPr>
            <w:tcW w:w="1212" w:type="dxa"/>
            <w:vMerge w:val="restart"/>
          </w:tcPr>
          <w:p w:rsidR="00900908" w:rsidRPr="002A5786" w:rsidRDefault="00900908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АБ</w:t>
            </w:r>
          </w:p>
        </w:tc>
        <w:tc>
          <w:tcPr>
            <w:tcW w:w="1794" w:type="dxa"/>
          </w:tcPr>
          <w:p w:rsidR="00900908" w:rsidRPr="002A5786" w:rsidRDefault="00900908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  <w:r w:rsidR="00EA2427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20" w:type="dxa"/>
            <w:vMerge w:val="restart"/>
          </w:tcPr>
          <w:p w:rsidR="00900908" w:rsidRPr="002A5786" w:rsidRDefault="00EA2427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2835" w:type="dxa"/>
            <w:vMerge w:val="restart"/>
          </w:tcPr>
          <w:p w:rsidR="00900908" w:rsidRPr="00B507C0" w:rsidRDefault="00EA2427" w:rsidP="00E36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Т.В.</w:t>
            </w:r>
          </w:p>
        </w:tc>
      </w:tr>
      <w:tr w:rsidR="00900908" w:rsidRPr="002A5786" w:rsidTr="00E946E3">
        <w:trPr>
          <w:jc w:val="center"/>
        </w:trPr>
        <w:tc>
          <w:tcPr>
            <w:tcW w:w="2610" w:type="dxa"/>
            <w:vMerge/>
          </w:tcPr>
          <w:p w:rsidR="00900908" w:rsidRPr="00DF0143" w:rsidRDefault="00900908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0" w:type="dxa"/>
          </w:tcPr>
          <w:p w:rsidR="00900908" w:rsidRPr="00D37BC7" w:rsidRDefault="00EA2427" w:rsidP="00123E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212" w:type="dxa"/>
            <w:vMerge/>
          </w:tcPr>
          <w:p w:rsidR="00900908" w:rsidRPr="00D37BC7" w:rsidRDefault="00900908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94" w:type="dxa"/>
          </w:tcPr>
          <w:p w:rsidR="00900908" w:rsidRPr="00D37BC7" w:rsidRDefault="00900908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  <w:r w:rsidR="00EA2427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20" w:type="dxa"/>
            <w:vMerge/>
          </w:tcPr>
          <w:p w:rsidR="00900908" w:rsidRPr="00D37BC7" w:rsidRDefault="00900908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00908" w:rsidRPr="00B507C0" w:rsidRDefault="00900908" w:rsidP="00E36F26">
            <w:pPr>
              <w:jc w:val="center"/>
              <w:rPr>
                <w:sz w:val="28"/>
                <w:szCs w:val="28"/>
              </w:rPr>
            </w:pPr>
          </w:p>
        </w:tc>
      </w:tr>
      <w:tr w:rsidR="00900908" w:rsidRPr="002A5786" w:rsidTr="00E946E3">
        <w:trPr>
          <w:jc w:val="center"/>
        </w:trPr>
        <w:tc>
          <w:tcPr>
            <w:tcW w:w="2610" w:type="dxa"/>
            <w:vMerge w:val="restart"/>
          </w:tcPr>
          <w:p w:rsidR="00900908" w:rsidRPr="00D056D2" w:rsidRDefault="00900908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056D2"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750" w:type="dxa"/>
          </w:tcPr>
          <w:p w:rsidR="00900908" w:rsidRPr="00E36F26" w:rsidRDefault="00900908" w:rsidP="00123E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00908" w:rsidRPr="00E36F26" w:rsidRDefault="00EA2427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1794" w:type="dxa"/>
          </w:tcPr>
          <w:p w:rsidR="00900908" w:rsidRPr="00E36F26" w:rsidRDefault="00900908" w:rsidP="009009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F2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.</w:t>
            </w:r>
            <w:r w:rsidRPr="00E36F26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900908" w:rsidRPr="00E36F26" w:rsidRDefault="00900908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2835" w:type="dxa"/>
          </w:tcPr>
          <w:p w:rsidR="00900908" w:rsidRPr="00E36F26" w:rsidRDefault="00900908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F26">
              <w:rPr>
                <w:color w:val="000000" w:themeColor="text1"/>
                <w:sz w:val="28"/>
                <w:szCs w:val="28"/>
              </w:rPr>
              <w:t>Касаева П.В.</w:t>
            </w:r>
          </w:p>
        </w:tc>
      </w:tr>
      <w:tr w:rsidR="00900908" w:rsidRPr="002A5786" w:rsidTr="00E946E3">
        <w:trPr>
          <w:jc w:val="center"/>
        </w:trPr>
        <w:tc>
          <w:tcPr>
            <w:tcW w:w="2610" w:type="dxa"/>
            <w:vMerge/>
          </w:tcPr>
          <w:p w:rsidR="00900908" w:rsidRPr="00D056D2" w:rsidRDefault="00900908" w:rsidP="009009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</w:tcPr>
          <w:p w:rsidR="00900908" w:rsidRPr="00E36F26" w:rsidRDefault="00900908" w:rsidP="009009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00908" w:rsidRPr="00E36F26" w:rsidRDefault="00EA2427" w:rsidP="009009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794" w:type="dxa"/>
          </w:tcPr>
          <w:p w:rsidR="00900908" w:rsidRDefault="00900908" w:rsidP="00900908">
            <w:pPr>
              <w:jc w:val="center"/>
            </w:pPr>
            <w:r w:rsidRPr="0076766C">
              <w:rPr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20" w:type="dxa"/>
          </w:tcPr>
          <w:p w:rsidR="00900908" w:rsidRDefault="00900908" w:rsidP="009009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8а</w:t>
            </w:r>
          </w:p>
        </w:tc>
        <w:tc>
          <w:tcPr>
            <w:tcW w:w="2835" w:type="dxa"/>
          </w:tcPr>
          <w:p w:rsidR="00900908" w:rsidRPr="00E36F26" w:rsidRDefault="00EA2427" w:rsidP="009009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лье Э.Г.</w:t>
            </w:r>
          </w:p>
        </w:tc>
      </w:tr>
      <w:tr w:rsidR="00900908" w:rsidRPr="002A5786" w:rsidTr="00E946E3">
        <w:trPr>
          <w:jc w:val="center"/>
        </w:trPr>
        <w:tc>
          <w:tcPr>
            <w:tcW w:w="2610" w:type="dxa"/>
            <w:vMerge/>
          </w:tcPr>
          <w:p w:rsidR="00900908" w:rsidRPr="00D056D2" w:rsidRDefault="00900908" w:rsidP="009009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</w:tcPr>
          <w:p w:rsidR="00900908" w:rsidRPr="00E36F26" w:rsidRDefault="00900908" w:rsidP="009009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00908" w:rsidRPr="00E36F26" w:rsidRDefault="00EA2427" w:rsidP="009009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АБ</w:t>
            </w:r>
          </w:p>
        </w:tc>
        <w:tc>
          <w:tcPr>
            <w:tcW w:w="1794" w:type="dxa"/>
          </w:tcPr>
          <w:p w:rsidR="00900908" w:rsidRDefault="00900908" w:rsidP="00900908">
            <w:pPr>
              <w:jc w:val="center"/>
            </w:pPr>
            <w:r w:rsidRPr="0076766C">
              <w:rPr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20" w:type="dxa"/>
          </w:tcPr>
          <w:p w:rsidR="00900908" w:rsidRDefault="00900908" w:rsidP="009009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2835" w:type="dxa"/>
          </w:tcPr>
          <w:p w:rsidR="00900908" w:rsidRPr="00E36F26" w:rsidRDefault="00900908" w:rsidP="009009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зизова А.З.</w:t>
            </w:r>
          </w:p>
        </w:tc>
      </w:tr>
      <w:tr w:rsidR="00900908" w:rsidRPr="002A5786" w:rsidTr="00E946E3">
        <w:trPr>
          <w:jc w:val="center"/>
        </w:trPr>
        <w:tc>
          <w:tcPr>
            <w:tcW w:w="2610" w:type="dxa"/>
          </w:tcPr>
          <w:p w:rsidR="00900908" w:rsidRPr="00D056D2" w:rsidRDefault="00900908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750" w:type="dxa"/>
            <w:vMerge w:val="restart"/>
          </w:tcPr>
          <w:p w:rsidR="00900908" w:rsidRPr="00E36F26" w:rsidRDefault="00900908" w:rsidP="00123E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212" w:type="dxa"/>
            <w:vMerge w:val="restart"/>
          </w:tcPr>
          <w:p w:rsidR="00900908" w:rsidRPr="00E36F26" w:rsidRDefault="00900908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АБ</w:t>
            </w:r>
          </w:p>
        </w:tc>
        <w:tc>
          <w:tcPr>
            <w:tcW w:w="1794" w:type="dxa"/>
            <w:vMerge w:val="restart"/>
          </w:tcPr>
          <w:p w:rsidR="00900908" w:rsidRPr="00E36F26" w:rsidRDefault="00900908" w:rsidP="00A37C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F26">
              <w:rPr>
                <w:color w:val="000000" w:themeColor="text1"/>
                <w:sz w:val="28"/>
                <w:szCs w:val="28"/>
              </w:rPr>
              <w:t>1</w:t>
            </w:r>
            <w:r w:rsidR="00A37CBB">
              <w:rPr>
                <w:color w:val="000000" w:themeColor="text1"/>
                <w:sz w:val="28"/>
                <w:szCs w:val="28"/>
              </w:rPr>
              <w:t>4</w:t>
            </w:r>
            <w:r w:rsidRPr="00E36F26">
              <w:rPr>
                <w:color w:val="000000" w:themeColor="text1"/>
                <w:sz w:val="28"/>
                <w:szCs w:val="28"/>
              </w:rPr>
              <w:t>.0</w:t>
            </w:r>
            <w:r w:rsidR="00A37CB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20" w:type="dxa"/>
            <w:vMerge w:val="restart"/>
          </w:tcPr>
          <w:p w:rsidR="00900908" w:rsidRPr="00E36F26" w:rsidRDefault="00900908" w:rsidP="009009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2835" w:type="dxa"/>
            <w:vMerge w:val="restart"/>
          </w:tcPr>
          <w:p w:rsidR="00900908" w:rsidRPr="00E36F26" w:rsidRDefault="00900908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гова М.Г.</w:t>
            </w:r>
          </w:p>
        </w:tc>
      </w:tr>
      <w:tr w:rsidR="00900908" w:rsidRPr="002A5786" w:rsidTr="00E946E3">
        <w:trPr>
          <w:jc w:val="center"/>
        </w:trPr>
        <w:tc>
          <w:tcPr>
            <w:tcW w:w="2610" w:type="dxa"/>
          </w:tcPr>
          <w:p w:rsidR="00900908" w:rsidRPr="00D056D2" w:rsidRDefault="00900908" w:rsidP="00E36F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750" w:type="dxa"/>
            <w:vMerge/>
          </w:tcPr>
          <w:p w:rsidR="00900908" w:rsidRPr="002A5786" w:rsidRDefault="00900908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900908" w:rsidRDefault="00900908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900908" w:rsidRPr="002A5786" w:rsidRDefault="00900908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900908" w:rsidRPr="002A5786" w:rsidRDefault="00900908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00908" w:rsidRPr="00B507C0" w:rsidRDefault="00900908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36F26" w:rsidRPr="002A5786" w:rsidTr="00E946E3">
        <w:trPr>
          <w:jc w:val="center"/>
        </w:trPr>
        <w:tc>
          <w:tcPr>
            <w:tcW w:w="2610" w:type="dxa"/>
          </w:tcPr>
          <w:p w:rsidR="00E36F26" w:rsidRPr="00DF0143" w:rsidRDefault="00E36F26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1750" w:type="dxa"/>
            <w:shd w:val="clear" w:color="auto" w:fill="auto"/>
          </w:tcPr>
          <w:p w:rsidR="00E36F26" w:rsidRPr="00AE212D" w:rsidRDefault="00A37CBB" w:rsidP="00123EB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A37CBB">
              <w:rPr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212" w:type="dxa"/>
          </w:tcPr>
          <w:p w:rsidR="00E36F26" w:rsidRPr="00AE212D" w:rsidRDefault="00900908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АБ</w:t>
            </w:r>
          </w:p>
        </w:tc>
        <w:tc>
          <w:tcPr>
            <w:tcW w:w="1794" w:type="dxa"/>
          </w:tcPr>
          <w:p w:rsidR="00E36F26" w:rsidRPr="000E494D" w:rsidRDefault="00E36F26" w:rsidP="00A37CBB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B210AD">
              <w:rPr>
                <w:color w:val="000000" w:themeColor="text1"/>
                <w:sz w:val="28"/>
                <w:szCs w:val="28"/>
              </w:rPr>
              <w:t>1</w:t>
            </w:r>
            <w:r w:rsidR="00A37CBB">
              <w:rPr>
                <w:color w:val="000000" w:themeColor="text1"/>
                <w:sz w:val="28"/>
                <w:szCs w:val="28"/>
              </w:rPr>
              <w:t>4</w:t>
            </w:r>
            <w:r w:rsidRPr="00B210AD">
              <w:rPr>
                <w:color w:val="000000" w:themeColor="text1"/>
                <w:sz w:val="28"/>
                <w:szCs w:val="28"/>
              </w:rPr>
              <w:t>.0</w:t>
            </w:r>
            <w:r w:rsidR="00A37CB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E36F26" w:rsidRPr="000E494D" w:rsidRDefault="007F799F" w:rsidP="00E36F26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F799F">
              <w:rPr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2835" w:type="dxa"/>
          </w:tcPr>
          <w:p w:rsidR="00E36F26" w:rsidRPr="00B507C0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льг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.В</w:t>
            </w:r>
          </w:p>
        </w:tc>
      </w:tr>
      <w:tr w:rsidR="00E36F26" w:rsidRPr="002A5786" w:rsidTr="00E946E3">
        <w:trPr>
          <w:jc w:val="center"/>
        </w:trPr>
        <w:tc>
          <w:tcPr>
            <w:tcW w:w="2610" w:type="dxa"/>
          </w:tcPr>
          <w:p w:rsidR="00E36F26" w:rsidRPr="00DF0143" w:rsidRDefault="00E36F26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1750" w:type="dxa"/>
          </w:tcPr>
          <w:p w:rsidR="00E36F26" w:rsidRPr="00E36F26" w:rsidRDefault="00A37CBB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1212" w:type="dxa"/>
          </w:tcPr>
          <w:p w:rsidR="00E36F26" w:rsidRPr="00E36F26" w:rsidRDefault="00900908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АБ</w:t>
            </w:r>
          </w:p>
        </w:tc>
        <w:tc>
          <w:tcPr>
            <w:tcW w:w="1794" w:type="dxa"/>
          </w:tcPr>
          <w:p w:rsidR="00E36F26" w:rsidRPr="00E36F26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F26">
              <w:rPr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2220" w:type="dxa"/>
          </w:tcPr>
          <w:p w:rsidR="00E36F26" w:rsidRPr="00E36F26" w:rsidRDefault="00EA2427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6</w:t>
            </w:r>
          </w:p>
        </w:tc>
        <w:tc>
          <w:tcPr>
            <w:tcW w:w="2835" w:type="dxa"/>
          </w:tcPr>
          <w:p w:rsidR="00E36F26" w:rsidRPr="00E36F26" w:rsidRDefault="00900908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из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E36F26" w:rsidRPr="002A5786" w:rsidTr="00E946E3">
        <w:trPr>
          <w:jc w:val="center"/>
        </w:trPr>
        <w:tc>
          <w:tcPr>
            <w:tcW w:w="2610" w:type="dxa"/>
          </w:tcPr>
          <w:p w:rsidR="00E36F26" w:rsidRPr="00DF0143" w:rsidRDefault="00E36F26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1750" w:type="dxa"/>
          </w:tcPr>
          <w:p w:rsidR="00E36F26" w:rsidRPr="002A5786" w:rsidRDefault="00A37CBB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1212" w:type="dxa"/>
          </w:tcPr>
          <w:p w:rsidR="00E36F26" w:rsidRDefault="00900908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АБ</w:t>
            </w:r>
          </w:p>
        </w:tc>
        <w:tc>
          <w:tcPr>
            <w:tcW w:w="1794" w:type="dxa"/>
          </w:tcPr>
          <w:p w:rsidR="00E36F26" w:rsidRPr="002A5786" w:rsidRDefault="00EA2427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45</w:t>
            </w:r>
          </w:p>
        </w:tc>
        <w:tc>
          <w:tcPr>
            <w:tcW w:w="2220" w:type="dxa"/>
          </w:tcPr>
          <w:p w:rsidR="00E36F26" w:rsidRPr="002A5786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2835" w:type="dxa"/>
          </w:tcPr>
          <w:p w:rsidR="00E36F26" w:rsidRPr="00B507C0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онова Н.Б.</w:t>
            </w:r>
          </w:p>
        </w:tc>
      </w:tr>
      <w:tr w:rsidR="00A37CBB" w:rsidRPr="002A5786" w:rsidTr="00E946E3">
        <w:trPr>
          <w:jc w:val="center"/>
        </w:trPr>
        <w:tc>
          <w:tcPr>
            <w:tcW w:w="2610" w:type="dxa"/>
            <w:vMerge w:val="restart"/>
          </w:tcPr>
          <w:p w:rsidR="00A37CBB" w:rsidRPr="00DF0143" w:rsidRDefault="00A37CBB" w:rsidP="00A37C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1750" w:type="dxa"/>
            <w:vMerge w:val="restart"/>
          </w:tcPr>
          <w:p w:rsidR="00A37CBB" w:rsidRDefault="00A37CBB" w:rsidP="00A37CBB">
            <w:pPr>
              <w:jc w:val="center"/>
            </w:pPr>
            <w:r w:rsidRPr="0005340E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1212" w:type="dxa"/>
            <w:vMerge w:val="restart"/>
          </w:tcPr>
          <w:p w:rsidR="00A37CBB" w:rsidRDefault="00A37CBB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АБ</w:t>
            </w:r>
          </w:p>
        </w:tc>
        <w:tc>
          <w:tcPr>
            <w:tcW w:w="1794" w:type="dxa"/>
            <w:vMerge w:val="restart"/>
          </w:tcPr>
          <w:p w:rsidR="00A37CBB" w:rsidRPr="002A5786" w:rsidRDefault="00A37CBB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EA242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220" w:type="dxa"/>
          </w:tcPr>
          <w:p w:rsidR="00A37CBB" w:rsidRPr="002A5786" w:rsidRDefault="00A37CBB" w:rsidP="00A37C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2835" w:type="dxa"/>
          </w:tcPr>
          <w:p w:rsidR="00A37CBB" w:rsidRPr="00B507C0" w:rsidRDefault="00EA2427" w:rsidP="00A37C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 А.А.</w:t>
            </w:r>
          </w:p>
        </w:tc>
      </w:tr>
      <w:tr w:rsidR="00A37CBB" w:rsidRPr="002A5786" w:rsidTr="00E946E3">
        <w:trPr>
          <w:jc w:val="center"/>
        </w:trPr>
        <w:tc>
          <w:tcPr>
            <w:tcW w:w="2610" w:type="dxa"/>
            <w:vMerge/>
          </w:tcPr>
          <w:p w:rsidR="00A37CBB" w:rsidRDefault="00A37CBB" w:rsidP="00A37C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A37CBB" w:rsidRDefault="00A37CBB" w:rsidP="00A37CBB">
            <w:pPr>
              <w:jc w:val="center"/>
            </w:pPr>
          </w:p>
        </w:tc>
        <w:tc>
          <w:tcPr>
            <w:tcW w:w="1212" w:type="dxa"/>
            <w:vMerge/>
          </w:tcPr>
          <w:p w:rsidR="00A37CBB" w:rsidRDefault="00A37CBB" w:rsidP="00A37C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A37CBB" w:rsidRDefault="00A37CBB" w:rsidP="00A37C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A37CBB" w:rsidRDefault="00A37CBB" w:rsidP="00A37C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4</w:t>
            </w:r>
          </w:p>
        </w:tc>
        <w:tc>
          <w:tcPr>
            <w:tcW w:w="2835" w:type="dxa"/>
          </w:tcPr>
          <w:p w:rsidR="00A37CBB" w:rsidRPr="00B507C0" w:rsidRDefault="00EA2427" w:rsidP="00A37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Е.Н.</w:t>
            </w:r>
          </w:p>
        </w:tc>
      </w:tr>
      <w:tr w:rsidR="00EA2427" w:rsidRPr="002A5786" w:rsidTr="00EA2427">
        <w:trPr>
          <w:jc w:val="center"/>
        </w:trPr>
        <w:tc>
          <w:tcPr>
            <w:tcW w:w="2610" w:type="dxa"/>
            <w:vMerge w:val="restart"/>
          </w:tcPr>
          <w:p w:rsidR="00EA2427" w:rsidRPr="00657335" w:rsidRDefault="00EA2427" w:rsidP="00EA24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750" w:type="dxa"/>
            <w:vMerge w:val="restart"/>
          </w:tcPr>
          <w:p w:rsidR="00EA2427" w:rsidRPr="002A5786" w:rsidRDefault="00EA2427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1212" w:type="dxa"/>
            <w:shd w:val="clear" w:color="auto" w:fill="FFFFFF" w:themeFill="background1"/>
          </w:tcPr>
          <w:p w:rsidR="00EA2427" w:rsidRPr="002A5786" w:rsidRDefault="00EA2427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794" w:type="dxa"/>
          </w:tcPr>
          <w:p w:rsidR="00EA2427" w:rsidRPr="002A5786" w:rsidRDefault="00EA2427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20</w:t>
            </w:r>
          </w:p>
        </w:tc>
        <w:tc>
          <w:tcPr>
            <w:tcW w:w="2220" w:type="dxa"/>
          </w:tcPr>
          <w:p w:rsidR="00EA2427" w:rsidRPr="002A5786" w:rsidRDefault="00EA2427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2835" w:type="dxa"/>
          </w:tcPr>
          <w:p w:rsidR="00EA2427" w:rsidRPr="00B507C0" w:rsidRDefault="00EA2427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ебиг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В.</w:t>
            </w:r>
          </w:p>
        </w:tc>
      </w:tr>
      <w:tr w:rsidR="00EA2427" w:rsidRPr="002A5786" w:rsidTr="00EA2427">
        <w:trPr>
          <w:jc w:val="center"/>
        </w:trPr>
        <w:tc>
          <w:tcPr>
            <w:tcW w:w="2610" w:type="dxa"/>
            <w:vMerge/>
          </w:tcPr>
          <w:p w:rsidR="00EA2427" w:rsidRDefault="00EA2427" w:rsidP="00EA24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EA2427" w:rsidRPr="007F799F" w:rsidRDefault="00EA2427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EA2427" w:rsidRPr="002A5786" w:rsidRDefault="00EA2427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1794" w:type="dxa"/>
            <w:shd w:val="clear" w:color="auto" w:fill="auto"/>
          </w:tcPr>
          <w:p w:rsidR="00EA2427" w:rsidRPr="007F799F" w:rsidRDefault="00EA2427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799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.20</w:t>
            </w:r>
          </w:p>
        </w:tc>
        <w:tc>
          <w:tcPr>
            <w:tcW w:w="2220" w:type="dxa"/>
            <w:shd w:val="clear" w:color="auto" w:fill="auto"/>
          </w:tcPr>
          <w:p w:rsidR="00EA2427" w:rsidRPr="006B4F8B" w:rsidRDefault="00EA2427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10А</w:t>
            </w:r>
          </w:p>
        </w:tc>
        <w:tc>
          <w:tcPr>
            <w:tcW w:w="2835" w:type="dxa"/>
            <w:shd w:val="clear" w:color="auto" w:fill="auto"/>
          </w:tcPr>
          <w:p w:rsidR="00EA2427" w:rsidRPr="00B507C0" w:rsidRDefault="00EA2427" w:rsidP="00EA242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507C0">
              <w:rPr>
                <w:color w:val="000000" w:themeColor="text1"/>
                <w:sz w:val="28"/>
                <w:szCs w:val="28"/>
              </w:rPr>
              <w:t>Дудникова</w:t>
            </w:r>
            <w:proofErr w:type="spellEnd"/>
            <w:r w:rsidRPr="00B507C0">
              <w:rPr>
                <w:color w:val="000000" w:themeColor="text1"/>
                <w:sz w:val="28"/>
                <w:szCs w:val="28"/>
              </w:rPr>
              <w:t xml:space="preserve"> И.Ф.</w:t>
            </w:r>
          </w:p>
        </w:tc>
      </w:tr>
    </w:tbl>
    <w:p w:rsidR="00F0206A" w:rsidRDefault="00F0206A" w:rsidP="00175CC7">
      <w:pPr>
        <w:jc w:val="center"/>
        <w:rPr>
          <w:b/>
          <w:color w:val="180CB4"/>
        </w:rPr>
      </w:pPr>
    </w:p>
    <w:p w:rsidR="00F0206A" w:rsidRDefault="00F44EB7" w:rsidP="00B777D0">
      <w:pPr>
        <w:ind w:left="708" w:firstLine="708"/>
        <w:rPr>
          <w:b/>
          <w:color w:val="180CB4"/>
        </w:rPr>
      </w:pPr>
      <w:r w:rsidRPr="0079722B">
        <w:rPr>
          <w:sz w:val="22"/>
          <w:szCs w:val="22"/>
        </w:rPr>
        <w:t xml:space="preserve">По всем вопросам, связанных с подготовкой к государственной итоговой аттестации, обращаться к заместителю директора по учебно-воспитательной работе – </w:t>
      </w:r>
      <w:r w:rsidRPr="0079722B">
        <w:rPr>
          <w:b/>
          <w:i/>
          <w:color w:val="FF0000"/>
          <w:sz w:val="22"/>
          <w:szCs w:val="22"/>
        </w:rPr>
        <w:t>Голышевой Оксане Юрьевна, контактный телефон – 8(3462)52-50-70</w:t>
      </w:r>
    </w:p>
    <w:p w:rsidR="00175CC7" w:rsidRDefault="00175CC7" w:rsidP="00175CC7">
      <w:pPr>
        <w:jc w:val="center"/>
      </w:pPr>
    </w:p>
    <w:p w:rsidR="00175CC7" w:rsidRPr="00F44EB7" w:rsidRDefault="00175CC7" w:rsidP="006B65E1">
      <w:pPr>
        <w:jc w:val="center"/>
      </w:pPr>
    </w:p>
    <w:sectPr w:rsidR="00175CC7" w:rsidRPr="00F44EB7" w:rsidSect="00652BED">
      <w:pgSz w:w="16838" w:h="11906" w:orient="landscape"/>
      <w:pgMar w:top="340" w:right="249" w:bottom="34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09"/>
    <w:rsid w:val="000143F7"/>
    <w:rsid w:val="000E494D"/>
    <w:rsid w:val="00115C99"/>
    <w:rsid w:val="00123EBE"/>
    <w:rsid w:val="0013231E"/>
    <w:rsid w:val="0013755E"/>
    <w:rsid w:val="00175CC7"/>
    <w:rsid w:val="00176A80"/>
    <w:rsid w:val="001A1E56"/>
    <w:rsid w:val="001E7B5D"/>
    <w:rsid w:val="002404A3"/>
    <w:rsid w:val="0029629A"/>
    <w:rsid w:val="002A5786"/>
    <w:rsid w:val="002C35E0"/>
    <w:rsid w:val="002E2009"/>
    <w:rsid w:val="002E63D4"/>
    <w:rsid w:val="00380E88"/>
    <w:rsid w:val="003B261E"/>
    <w:rsid w:val="004312B0"/>
    <w:rsid w:val="0043236B"/>
    <w:rsid w:val="00432C7D"/>
    <w:rsid w:val="004656A2"/>
    <w:rsid w:val="00494D6A"/>
    <w:rsid w:val="004A323B"/>
    <w:rsid w:val="004F566C"/>
    <w:rsid w:val="00543D67"/>
    <w:rsid w:val="00562CE7"/>
    <w:rsid w:val="005772DE"/>
    <w:rsid w:val="005A57E3"/>
    <w:rsid w:val="005C7086"/>
    <w:rsid w:val="00630195"/>
    <w:rsid w:val="00636F5C"/>
    <w:rsid w:val="00652BED"/>
    <w:rsid w:val="00657335"/>
    <w:rsid w:val="006B4F8B"/>
    <w:rsid w:val="006B65E1"/>
    <w:rsid w:val="006C4972"/>
    <w:rsid w:val="00760C07"/>
    <w:rsid w:val="007A1ECA"/>
    <w:rsid w:val="007F799F"/>
    <w:rsid w:val="00850602"/>
    <w:rsid w:val="008567C4"/>
    <w:rsid w:val="00857689"/>
    <w:rsid w:val="0086050C"/>
    <w:rsid w:val="0089110B"/>
    <w:rsid w:val="00900908"/>
    <w:rsid w:val="00955060"/>
    <w:rsid w:val="009958C6"/>
    <w:rsid w:val="00A37CBB"/>
    <w:rsid w:val="00A52DF9"/>
    <w:rsid w:val="00AB5A86"/>
    <w:rsid w:val="00AE212D"/>
    <w:rsid w:val="00AF36C4"/>
    <w:rsid w:val="00B365D8"/>
    <w:rsid w:val="00B507C0"/>
    <w:rsid w:val="00B777D0"/>
    <w:rsid w:val="00B917B6"/>
    <w:rsid w:val="00B9346B"/>
    <w:rsid w:val="00BD1DF2"/>
    <w:rsid w:val="00C60A05"/>
    <w:rsid w:val="00CB210C"/>
    <w:rsid w:val="00D056D2"/>
    <w:rsid w:val="00D37BC7"/>
    <w:rsid w:val="00D40CEF"/>
    <w:rsid w:val="00D47D98"/>
    <w:rsid w:val="00DE2587"/>
    <w:rsid w:val="00DF0143"/>
    <w:rsid w:val="00DF53C4"/>
    <w:rsid w:val="00E0410B"/>
    <w:rsid w:val="00E129C1"/>
    <w:rsid w:val="00E14C7C"/>
    <w:rsid w:val="00E36F26"/>
    <w:rsid w:val="00E37140"/>
    <w:rsid w:val="00E42CDB"/>
    <w:rsid w:val="00E62298"/>
    <w:rsid w:val="00E63B7F"/>
    <w:rsid w:val="00E71442"/>
    <w:rsid w:val="00E807A5"/>
    <w:rsid w:val="00E946E3"/>
    <w:rsid w:val="00EA2427"/>
    <w:rsid w:val="00ED7BEB"/>
    <w:rsid w:val="00EE7E72"/>
    <w:rsid w:val="00F0206A"/>
    <w:rsid w:val="00F2625B"/>
    <w:rsid w:val="00F44EB7"/>
    <w:rsid w:val="00F5516D"/>
    <w:rsid w:val="00FA30C3"/>
    <w:rsid w:val="00FD1694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ADA35-940C-431D-9FCD-9481AD39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0CEF"/>
    <w:rPr>
      <w:color w:val="0000FF"/>
      <w:u w:val="single"/>
    </w:rPr>
  </w:style>
  <w:style w:type="character" w:customStyle="1" w:styleId="text-cut2">
    <w:name w:val="text-cut2"/>
    <w:basedOn w:val="a0"/>
    <w:rsid w:val="00D40CEF"/>
  </w:style>
  <w:style w:type="paragraph" w:styleId="a4">
    <w:name w:val="Normal (Web)"/>
    <w:basedOn w:val="a"/>
    <w:uiPriority w:val="99"/>
    <w:rsid w:val="002E63D4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39"/>
    <w:rsid w:val="00E4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2C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C7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C83E-42F5-47E8-8AB5-8AD6440C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Оксана Юрьевна</dc:creator>
  <cp:keywords/>
  <dc:description/>
  <cp:lastModifiedBy>Голышева Оксана Юрьевна</cp:lastModifiedBy>
  <cp:revision>2</cp:revision>
  <cp:lastPrinted>2020-03-17T13:53:00Z</cp:lastPrinted>
  <dcterms:created xsi:type="dcterms:W3CDTF">2023-10-17T05:20:00Z</dcterms:created>
  <dcterms:modified xsi:type="dcterms:W3CDTF">2023-10-17T05:20:00Z</dcterms:modified>
</cp:coreProperties>
</file>